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5C" w:rsidRPr="00EB1E5C" w:rsidRDefault="00EB1E5C" w:rsidP="00EB1E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b/>
          <w:sz w:val="28"/>
          <w:szCs w:val="28"/>
          <w:lang w:val="be-BY"/>
        </w:rPr>
        <w:t>Беларуская літаратура</w:t>
      </w:r>
    </w:p>
    <w:p w:rsidR="00EB1E5C" w:rsidRPr="00EB1E5C" w:rsidRDefault="00072D31" w:rsidP="00EB1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EB1E5C" w:rsidRPr="00EB1E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няткі №</w:t>
      </w:r>
      <w:r w:rsidR="00700BD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EB1E5C" w:rsidRPr="00EB1E5C">
        <w:rPr>
          <w:rFonts w:ascii="Times New Roman" w:hAnsi="Times New Roman" w:cs="Times New Roman"/>
          <w:b/>
          <w:sz w:val="28"/>
          <w:szCs w:val="28"/>
          <w:lang w:val="be-BY"/>
        </w:rPr>
        <w:t>7.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EB1E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Максім Танк. </w:t>
      </w:r>
      <w:r w:rsidR="00072D31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Слова пра паэта. Тэмы і вобразы паэзіі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Тып: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урок вывучэння новага матэрыялу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Узаемасувязь з ведамі, атрыманымі раней: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урок першы з</w:t>
      </w:r>
      <w:r w:rsidR="00072D31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двух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урокаў, прысвечаных творчасці Максіма Танка</w:t>
      </w:r>
      <w:r w:rsidR="00700BD1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. Вучні знаёміліся з творчасцю паэта ў 8 класе, аналізавалі верш філасофскай лірыкі “Шчасце”</w:t>
      </w:r>
    </w:p>
    <w:p w:rsidR="00EB1E5C" w:rsidRPr="00EB1E5C" w:rsidRDefault="00EB1E5C" w:rsidP="00EB1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Мэта: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вучні </w:t>
      </w:r>
      <w:r w:rsidRPr="00EB1E5C">
        <w:rPr>
          <w:rFonts w:ascii="Times New Roman" w:hAnsi="Times New Roman" w:cs="Times New Roman"/>
          <w:sz w:val="28"/>
          <w:szCs w:val="28"/>
          <w:lang w:val="be-BY"/>
        </w:rPr>
        <w:t>пазнаёмяцца з фактамі біяграфіі Максіма Танка, якія спрыялі развіццю яго таленту, змогуць раскрыць шырокі творчы дыяпазон танкаўскай паэзіі і адметнасці яго лірыкі; будуць даваць самастойную ацэнку лірычным творам паэта</w:t>
      </w:r>
      <w:r w:rsidR="00F17C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7CB0" w:rsidRPr="002F3A1E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F17CB0">
        <w:rPr>
          <w:rFonts w:ascii="Times New Roman" w:hAnsi="Times New Roman" w:cs="Times New Roman"/>
          <w:sz w:val="28"/>
          <w:szCs w:val="28"/>
          <w:lang w:val="be-BY"/>
        </w:rPr>
        <w:t>3, с.68</w:t>
      </w:r>
      <w:r w:rsidR="00F17CB0" w:rsidRPr="002F3A1E">
        <w:rPr>
          <w:rFonts w:ascii="Times New Roman" w:hAnsi="Times New Roman" w:cs="Times New Roman"/>
          <w:sz w:val="28"/>
          <w:szCs w:val="28"/>
          <w:lang w:val="be-BY"/>
        </w:rPr>
        <w:t>]</w:t>
      </w:r>
    </w:p>
    <w:p w:rsidR="00EB1E5C" w:rsidRPr="00EB1E5C" w:rsidRDefault="00EB1E5C" w:rsidP="00EB1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 ўрока мовай вучняў: 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плануецца, што напрыканцы ўрока вучні </w:t>
      </w:r>
      <w:r w:rsidRPr="009225AB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будуць ведаць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асноўныя звесткі пра жыццё і творчасць Максіма Танка; шырокі творчы дыяпазон і адметнасць лірыкі паэта;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9225AB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будуць умець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адбіраць і сістэматызаваць матэрыял з розных крыніц для характарыстыкі творчасці Максіма Танка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Задачы асобаснага развіцця: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спрыяць развіццю ўменняў працаваць з рознымі крыніцамі інфармацыі; выказваць і абгрунтоўваць сваё меркаванне, рабіць высновы;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sz w:val="28"/>
          <w:szCs w:val="28"/>
          <w:lang w:val="be-BY"/>
        </w:rPr>
        <w:t>садзейнічаць фарміраванню навыкаў крытычнага мыслення, развіццю творчага мыслення</w:t>
      </w: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; развіццю ўменняў выказваць і абгрунтоўваць сваё меркаванне, рабіць высновы;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удасканальваць камунікатыўныя ўменні, неабходныя для работы ў пары, у групе;</w:t>
      </w:r>
    </w:p>
    <w:p w:rsidR="00EB1E5C" w:rsidRPr="00EB1E5C" w:rsidRDefault="00EB1E5C" w:rsidP="00EB1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>сродкамі зместу ўрока  выхоўваць павагу да свайго народа і роднай мовы.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штобузу </w:t>
      </w:r>
      <w:r w:rsidRPr="00EB1E5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EB1E5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а што буду звяртаць увагу</w:t>
      </w:r>
      <w:r w:rsidRPr="00EB1E5C">
        <w:rPr>
          <w:rFonts w:ascii="Times New Roman" w:eastAsia="Calibri" w:hAnsi="Times New Roman" w:cs="Times New Roman"/>
          <w:b/>
          <w:sz w:val="28"/>
          <w:szCs w:val="28"/>
        </w:rPr>
        <w:t>):</w:t>
      </w:r>
      <w:r w:rsidRPr="00EB1E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sz w:val="28"/>
          <w:szCs w:val="28"/>
          <w:lang w:val="be-BY"/>
        </w:rPr>
        <w:t>1. Асноўныя факты біяграфіі Максіма Танка.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sz w:val="28"/>
          <w:szCs w:val="28"/>
          <w:lang w:val="be-BY"/>
        </w:rPr>
        <w:t>2. Разнастайнасць творчага дыяпазону паэта.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hAnsi="Times New Roman" w:cs="Times New Roman"/>
          <w:sz w:val="28"/>
          <w:szCs w:val="28"/>
          <w:lang w:val="be-BY"/>
        </w:rPr>
        <w:t>3. Адметнасці лірыкі Максіма Танка.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Ключавое пытанне:</w:t>
      </w:r>
      <w:r w:rsidR="009225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 чым бачы</w:t>
      </w:r>
      <w:r w:rsidRPr="00EB1E5C">
        <w:rPr>
          <w:rFonts w:ascii="Times New Roman" w:eastAsia="Calibri" w:hAnsi="Times New Roman" w:cs="Times New Roman"/>
          <w:sz w:val="28"/>
          <w:szCs w:val="28"/>
          <w:lang w:val="be-BY"/>
        </w:rPr>
        <w:t>ць Максім Танк вартасць і годнасць чалавечага існавання?</w:t>
      </w:r>
    </w:p>
    <w:p w:rsidR="00EB1E5C" w:rsidRPr="00EB1E5C" w:rsidRDefault="00EB1E5C" w:rsidP="00EB1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етады і прыёмы:</w:t>
      </w:r>
      <w:r w:rsidRPr="00EB1E5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аследчы метад, метад творчага чытання, эўрыстычная гутарка, праца ў групах, праца ў парах</w:t>
      </w:r>
    </w:p>
    <w:p w:rsidR="00EB1E5C" w:rsidRDefault="00EB1E5C" w:rsidP="00EB1E5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B1E5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бсталяванне:</w:t>
      </w:r>
      <w:r w:rsidRPr="00EB1E5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дручнік, камп’ютар, выхад у Інтэрнэт, сцікеры, фламастары</w:t>
      </w:r>
    </w:p>
    <w:p w:rsidR="00E00AFA" w:rsidRDefault="00E00AFA" w:rsidP="00E00AF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00AF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Ход урока:</w:t>
      </w:r>
    </w:p>
    <w:p w:rsidR="00E00AFA" w:rsidRDefault="00E00AFA" w:rsidP="00E00AF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1. Арганізацыйны момант.</w:t>
      </w:r>
    </w:p>
    <w:p w:rsidR="00E00AFA" w:rsidRDefault="00E00AFA" w:rsidP="00E0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00AF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дача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00AF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сіхалагічна падрыхтаваць вучняў да ўрока, настроіць на супрацоўніцтва. </w:t>
      </w:r>
    </w:p>
    <w:p w:rsidR="00E00AFA" w:rsidRDefault="00E00AFA" w:rsidP="00E0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00AF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. Праверка індывідуальнага дамашняга задання.</w:t>
      </w:r>
    </w:p>
    <w:p w:rsidR="00E00AFA" w:rsidRPr="00D66FAA" w:rsidRDefault="00E00AFA" w:rsidP="00E0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Задача: </w:t>
      </w:r>
      <w:r w:rsidR="00D66FAA" w:rsidRPr="00D66FA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ктуалізаваць апорныя веды і ўменні, сфарміраваць пазнавальныя матывы. </w:t>
      </w:r>
    </w:p>
    <w:p w:rsidR="00877E15" w:rsidRPr="00877E15" w:rsidRDefault="002A4CEC" w:rsidP="00877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877E15" w:rsidRPr="00877E15">
        <w:rPr>
          <w:rFonts w:ascii="Times New Roman" w:hAnsi="Times New Roman" w:cs="Times New Roman"/>
          <w:sz w:val="28"/>
          <w:szCs w:val="28"/>
          <w:lang w:val="be-BY"/>
        </w:rPr>
        <w:t>Перш</w:t>
      </w:r>
      <w:r w:rsidR="00D66FAA" w:rsidRPr="00877E15">
        <w:rPr>
          <w:rFonts w:ascii="Times New Roman" w:hAnsi="Times New Roman" w:cs="Times New Roman"/>
          <w:sz w:val="28"/>
          <w:szCs w:val="28"/>
          <w:lang w:val="be-BY"/>
        </w:rPr>
        <w:t xml:space="preserve">ым індывідуальным дамашнім заданнем было стварыць відэаролік на тэму “Максім Танк – грамадзянін і патрыёт” па матэрыялах дакументальных фільмаў “Максім Танк. Пясняр нарачанскага краю”, “Гэта мы”. Вучні самастойна падбіралі матэрыял з гатовага відэа, зрабілі мантаж, агучылі. На ўроку яны прадстаўляюць ролік класу. Другім індывідуальным дамашнім заданнем было падрыхтаваць прэзентацыю ў фармаце  </w:t>
      </w:r>
      <w:proofErr w:type="spellStart"/>
      <w:r w:rsidR="00D66FAA" w:rsidRPr="00877E15">
        <w:rPr>
          <w:rFonts w:ascii="Times New Roman" w:hAnsi="Times New Roman" w:cs="Times New Roman"/>
          <w:sz w:val="28"/>
          <w:szCs w:val="28"/>
          <w:lang w:val="en-US"/>
        </w:rPr>
        <w:t>Pecha</w:t>
      </w:r>
      <w:proofErr w:type="spellEnd"/>
      <w:r w:rsidR="00D66FAA" w:rsidRPr="00877E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D66FAA" w:rsidRPr="00877E15">
        <w:rPr>
          <w:rFonts w:ascii="Times New Roman" w:hAnsi="Times New Roman" w:cs="Times New Roman"/>
          <w:sz w:val="28"/>
          <w:szCs w:val="28"/>
          <w:lang w:val="en-US"/>
        </w:rPr>
        <w:t>Kucha</w:t>
      </w:r>
      <w:proofErr w:type="spellEnd"/>
      <w:r w:rsidR="00D66FAA" w:rsidRPr="00877E15">
        <w:rPr>
          <w:rFonts w:ascii="Times New Roman" w:hAnsi="Times New Roman" w:cs="Times New Roman"/>
          <w:sz w:val="28"/>
          <w:szCs w:val="28"/>
          <w:lang w:val="be-BY"/>
        </w:rPr>
        <w:t xml:space="preserve"> на тэму “20 цікавых фактаў пра Максіма Танка-чалавека і сем’яніна”, карыстаючыся матэрыяламі сайта </w:t>
      </w:r>
      <w:r w:rsidR="00940555">
        <w:fldChar w:fldCharType="begin"/>
      </w:r>
      <w:r w:rsidR="00940555">
        <w:instrText>HYPERLINK</w:instrText>
      </w:r>
      <w:r w:rsidR="00940555" w:rsidRPr="00700BD1">
        <w:rPr>
          <w:lang w:val="be-BY"/>
        </w:rPr>
        <w:instrText xml:space="preserve"> "</w:instrText>
      </w:r>
      <w:r w:rsidR="00940555">
        <w:instrText>https</w:instrText>
      </w:r>
      <w:r w:rsidR="00940555" w:rsidRPr="00700BD1">
        <w:rPr>
          <w:lang w:val="be-BY"/>
        </w:rPr>
        <w:instrText>://</w:instrText>
      </w:r>
      <w:r w:rsidR="00940555">
        <w:instrText>news</w:instrText>
      </w:r>
      <w:r w:rsidR="00940555" w:rsidRPr="00700BD1">
        <w:rPr>
          <w:lang w:val="be-BY"/>
        </w:rPr>
        <w:instrText>.</w:instrText>
      </w:r>
      <w:r w:rsidR="00940555">
        <w:instrText>tut</w:instrText>
      </w:r>
      <w:r w:rsidR="00940555" w:rsidRPr="00700BD1">
        <w:rPr>
          <w:lang w:val="be-BY"/>
        </w:rPr>
        <w:instrText>.</w:instrText>
      </w:r>
      <w:r w:rsidR="00940555">
        <w:instrText>by</w:instrText>
      </w:r>
      <w:r w:rsidR="00940555" w:rsidRPr="00700BD1">
        <w:rPr>
          <w:lang w:val="be-BY"/>
        </w:rPr>
        <w:instrText>"</w:instrText>
      </w:r>
      <w:r w:rsidR="00940555">
        <w:fldChar w:fldCharType="separate"/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be-BY"/>
        </w:rPr>
        <w:t>https://</w:t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en-US"/>
        </w:rPr>
        <w:t>news</w:t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be-BY"/>
        </w:rPr>
        <w:t>.</w:t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en-US"/>
        </w:rPr>
        <w:t>tut</w:t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be-BY"/>
        </w:rPr>
        <w:t>.</w:t>
      </w:r>
      <w:r w:rsidR="00D66FAA" w:rsidRPr="00877E15">
        <w:rPr>
          <w:rStyle w:val="a4"/>
          <w:rFonts w:ascii="Times New Roman" w:hAnsi="Times New Roman" w:cs="Times New Roman"/>
          <w:sz w:val="28"/>
          <w:szCs w:val="28"/>
          <w:lang w:val="en-US"/>
        </w:rPr>
        <w:t>by</w:t>
      </w:r>
      <w:r w:rsidR="00940555">
        <w:fldChar w:fldCharType="end"/>
      </w:r>
      <w:r w:rsidR="00D66FAA" w:rsidRPr="00877E15">
        <w:rPr>
          <w:rFonts w:ascii="Times New Roman" w:hAnsi="Times New Roman" w:cs="Times New Roman"/>
          <w:sz w:val="28"/>
          <w:szCs w:val="28"/>
          <w:lang w:val="be-BY"/>
        </w:rPr>
        <w:t>. (“Класікі без глянцу. Максім Танк – кароль прэферансу “ - успаміны сына паэта Максіма)</w:t>
      </w:r>
      <w:r w:rsidR="00877E15" w:rsidRPr="00877E1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рэзентацыя </w:t>
      </w:r>
      <w:r w:rsid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ў </w:t>
      </w:r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фармаце </w:t>
      </w:r>
      <w:proofErr w:type="spellStart"/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</w:rPr>
        <w:t>Pecha</w:t>
      </w:r>
      <w:proofErr w:type="spellEnd"/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</w:rPr>
        <w:t>Kucha</w:t>
      </w:r>
      <w:proofErr w:type="spellEnd"/>
      <w:r w:rsidR="00877E15" w:rsidRP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- такі фармат цікавы тым, што за кароткі прамежак часу - 20 слайдаў па 20 секунд кожны -  дакладчык павінен паспець расказаць толькі самае галоўнае і цікавае, падмацаваўшы свой аповед самастойна падабранымі карцінкамі, і не згубіць увагу слухачоў. Падобныя прэзентацыі развіваюць вербальныя камунікатыўныя навыкі навучэнцаў, фарміруюць навыкі апрацоўкі інфармацыі</w:t>
      </w:r>
      <w:r w:rsidR="00877E1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D66FAA" w:rsidRDefault="002A4CEC" w:rsidP="00877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</w:t>
      </w:r>
      <w:r w:rsidR="00C5358F">
        <w:rPr>
          <w:rFonts w:ascii="Times New Roman" w:hAnsi="Times New Roman" w:cs="Times New Roman"/>
          <w:sz w:val="28"/>
          <w:szCs w:val="28"/>
          <w:lang w:val="be-BY"/>
        </w:rPr>
        <w:t xml:space="preserve">Вучні знаёмяцца з відэаролікам і прэзентацыяй і запісваюць асноўныя звесткі ў сшытак у выглядзе канспекта або табліцы ці апорных словазлучэнняў. </w:t>
      </w:r>
      <w:r w:rsidR="00DE1273">
        <w:rPr>
          <w:rFonts w:ascii="Times New Roman" w:hAnsi="Times New Roman" w:cs="Times New Roman"/>
          <w:sz w:val="28"/>
          <w:szCs w:val="28"/>
          <w:lang w:val="be-BY"/>
        </w:rPr>
        <w:t>Пасля выступлення дакладчыкаў кожны павіне</w:t>
      </w:r>
      <w:r w:rsidR="00F80A76">
        <w:rPr>
          <w:rFonts w:ascii="Times New Roman" w:hAnsi="Times New Roman" w:cs="Times New Roman"/>
          <w:sz w:val="28"/>
          <w:szCs w:val="28"/>
          <w:lang w:val="be-BY"/>
        </w:rPr>
        <w:t>н агучыць 1 самы яркі факт пра Максіма Тан</w:t>
      </w:r>
      <w:r w:rsidR="00DE1273">
        <w:rPr>
          <w:rFonts w:ascii="Times New Roman" w:hAnsi="Times New Roman" w:cs="Times New Roman"/>
          <w:sz w:val="28"/>
          <w:szCs w:val="28"/>
          <w:lang w:val="be-BY"/>
        </w:rPr>
        <w:t>ка, які запомніўся.</w:t>
      </w:r>
    </w:p>
    <w:p w:rsidR="00544353" w:rsidRDefault="00544353" w:rsidP="00877E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43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Вывучэнне новага матэрыялу. </w:t>
      </w:r>
    </w:p>
    <w:p w:rsidR="00544353" w:rsidRPr="00544353" w:rsidRDefault="00544353" w:rsidP="00877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а: </w:t>
      </w:r>
      <w:r w:rsidRPr="00544353">
        <w:rPr>
          <w:rFonts w:ascii="Times New Roman" w:hAnsi="Times New Roman" w:cs="Times New Roman"/>
          <w:sz w:val="28"/>
          <w:szCs w:val="28"/>
          <w:lang w:val="be-BY"/>
        </w:rPr>
        <w:t>арганізаваць мэтанакіраваную пазнавальную дзейнасць вучняў.</w:t>
      </w:r>
    </w:p>
    <w:p w:rsidR="00BC34EC" w:rsidRDefault="00BC34EC" w:rsidP="00BC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C34EC">
        <w:rPr>
          <w:rFonts w:ascii="Times New Roman" w:hAnsi="Times New Roman" w:cs="Times New Roman"/>
          <w:sz w:val="28"/>
          <w:szCs w:val="28"/>
          <w:lang w:val="be-BY"/>
        </w:rPr>
        <w:t>1) Праца ў групах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5831FD" w:rsidRPr="005831FD" w:rsidRDefault="006C5BAB" w:rsidP="005831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1</w:t>
      </w:r>
      <w:r w:rsidRPr="005831FD">
        <w:rPr>
          <w:rFonts w:ascii="Times New Roman" w:hAnsi="Times New Roman" w:cs="Times New Roman"/>
          <w:sz w:val="28"/>
          <w:szCs w:val="28"/>
          <w:u w:val="single"/>
          <w:lang w:val="be-BY"/>
        </w:rPr>
        <w:t>група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  <w:r w:rsidRPr="006C5BAB">
        <w:rPr>
          <w:rFonts w:ascii="Times New Roman" w:hAnsi="Times New Roman" w:cs="Times New Roman"/>
          <w:sz w:val="28"/>
          <w:szCs w:val="28"/>
          <w:lang w:val="be-BY"/>
        </w:rPr>
        <w:t xml:space="preserve">карыстаючыся сайтам </w:t>
      </w:r>
      <w:hyperlink r:id="rId5" w:history="1">
        <w:r w:rsidRPr="006C5BAB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s://be.wikipedia.org/wiki/Галоўная_старонка</w:t>
        </w:r>
      </w:hyperlink>
      <w:r w:rsidR="00F74939" w:rsidRPr="00DB5EEB">
        <w:rPr>
          <w:rFonts w:ascii="Times New Roman" w:hAnsi="Times New Roman" w:cs="Times New Roman"/>
          <w:sz w:val="28"/>
          <w:szCs w:val="28"/>
          <w:lang w:val="be-BY" w:eastAsia="ru-RU"/>
        </w:rPr>
        <w:t>;</w:t>
      </w:r>
      <w:r w:rsidR="00F749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31FD" w:rsidRPr="005831FD">
        <w:rPr>
          <w:rFonts w:ascii="Times New Roman" w:hAnsi="Times New Roman" w:cs="Times New Roman"/>
          <w:sz w:val="28"/>
          <w:szCs w:val="28"/>
          <w:lang w:val="be-BY"/>
        </w:rPr>
        <w:t>на імправізаванай геаграфічнай карце Беларусі неабходна пазначыць месцы і гады</w:t>
      </w:r>
      <w:r w:rsidR="00F7493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831FD" w:rsidRPr="005831FD">
        <w:rPr>
          <w:rFonts w:ascii="Times New Roman" w:hAnsi="Times New Roman" w:cs="Times New Roman"/>
          <w:sz w:val="28"/>
          <w:szCs w:val="28"/>
          <w:lang w:val="be-BY"/>
        </w:rPr>
        <w:t>вучобы Максіма Танка.</w:t>
      </w:r>
    </w:p>
    <w:p w:rsidR="00BC34EC" w:rsidRDefault="005831FD" w:rsidP="00BC34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831FD">
        <w:rPr>
          <w:rFonts w:ascii="Times New Roman" w:hAnsi="Times New Roman" w:cs="Times New Roman"/>
          <w:sz w:val="28"/>
          <w:szCs w:val="28"/>
          <w:u w:val="single"/>
          <w:lang w:val="be-BY"/>
        </w:rPr>
        <w:t>2 група:</w:t>
      </w:r>
      <w:r w:rsidRPr="005831FD">
        <w:rPr>
          <w:rFonts w:ascii="Times New Roman" w:hAnsi="Times New Roman" w:cs="Times New Roman"/>
          <w:sz w:val="28"/>
          <w:szCs w:val="28"/>
          <w:lang w:val="be-BY"/>
        </w:rPr>
        <w:t xml:space="preserve"> карыстаючыся сайтам </w:t>
      </w:r>
      <w:hyperlink r:id="rId6" w:history="1">
        <w:r w:rsidRPr="005831FD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</w:t>
        </w:r>
      </w:hyperlink>
      <w:r w:rsidRPr="005831FD">
        <w:rPr>
          <w:rFonts w:ascii="Times New Roman" w:hAnsi="Times New Roman" w:cs="Times New Roman"/>
          <w:sz w:val="28"/>
          <w:szCs w:val="28"/>
          <w:lang w:val="be-BY"/>
        </w:rPr>
        <w:t>, падабраць радкі з вершаў філасофскай лірыкі Максіма Танка для зборніка вершаў  на тэму “У чым сэнс чалавечага існавання?”. Зборнік аформіць: прыдумаць форму, вокладку, дапоўніць фотаздымкамі</w:t>
      </w:r>
      <w:r w:rsidR="00F7493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74939" w:rsidRPr="00F74939">
        <w:rPr>
          <w:rFonts w:ascii="Times New Roman" w:hAnsi="Times New Roman" w:cs="Times New Roman"/>
          <w:sz w:val="28"/>
          <w:szCs w:val="28"/>
          <w:lang w:val="be-BY"/>
        </w:rPr>
        <w:t>У зборнік могуць увайсці такія  радкі з вершаў Максіма Танка, як “</w:t>
      </w:r>
      <w:r w:rsidR="00F74939" w:rsidRPr="00F749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дзіце лясы! Садзіце лясы! Ва ўсе гадавіны, прыгоды, часы!”; “Быць чалавекам я рад, быць ім хацеў бы заўсёды, а на ўсё іншае, брат, я не даю сваёй згоды”; “Непакой за цябе, зямля мая, - мой хлеб надзённы!”; “Хочацца вучыцца ў мове сваёй роднай”, “ І толькі тады становішся чалавекам, калі ўсе могуць спадзявацца на цябе”, “Вось тут і спыніся на нечым у гэтым жыцці, чалавеча!”</w:t>
      </w:r>
      <w:r w:rsidR="00F74939" w:rsidRPr="00F74939">
        <w:rPr>
          <w:rFonts w:ascii="Arial" w:hAnsi="Arial" w:cs="Arial"/>
          <w:color w:val="555555"/>
          <w:sz w:val="28"/>
          <w:szCs w:val="28"/>
          <w:shd w:val="clear" w:color="auto" w:fill="FFFFFF"/>
          <w:lang w:val="be-BY"/>
        </w:rPr>
        <w:t xml:space="preserve"> </w:t>
      </w:r>
      <w:r w:rsidR="00F74939" w:rsidRPr="00F749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г.д.</w:t>
      </w:r>
    </w:p>
    <w:p w:rsidR="006C5BAB" w:rsidRDefault="006C5BAB" w:rsidP="00BC3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5BAB">
        <w:rPr>
          <w:rFonts w:ascii="Times New Roman" w:hAnsi="Times New Roman" w:cs="Times New Roman"/>
          <w:sz w:val="28"/>
          <w:szCs w:val="28"/>
          <w:u w:val="single"/>
          <w:lang w:val="be-BY"/>
        </w:rPr>
        <w:t>3 група:</w:t>
      </w:r>
      <w:r w:rsidRPr="006C5BAB">
        <w:rPr>
          <w:rFonts w:ascii="Times New Roman" w:hAnsi="Times New Roman" w:cs="Times New Roman"/>
          <w:sz w:val="28"/>
          <w:szCs w:val="28"/>
          <w:lang w:val="be-BY"/>
        </w:rPr>
        <w:t xml:space="preserve"> карыстаючыся падручнік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3C47DD">
        <w:rPr>
          <w:rFonts w:ascii="Times New Roman" w:hAnsi="Times New Roman" w:cs="Times New Roman"/>
          <w:sz w:val="28"/>
          <w:szCs w:val="28"/>
          <w:lang w:val="be-BY"/>
        </w:rPr>
        <w:t>1, с.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>189</w:t>
      </w:r>
      <w:r w:rsidRPr="00DB5EEB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6C5BAB">
        <w:rPr>
          <w:rFonts w:ascii="Times New Roman" w:hAnsi="Times New Roman" w:cs="Times New Roman"/>
          <w:sz w:val="28"/>
          <w:szCs w:val="28"/>
          <w:lang w:val="be-BY"/>
        </w:rPr>
        <w:t>, суаднесці ілюстрацыыі з фактамі жыцця і творчасці паэта.</w:t>
      </w:r>
      <w:r w:rsidR="006464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464CC" w:rsidRPr="006464CC">
        <w:rPr>
          <w:rFonts w:ascii="Times New Roman" w:hAnsi="Times New Roman" w:cs="Times New Roman"/>
          <w:sz w:val="28"/>
          <w:szCs w:val="28"/>
          <w:lang w:val="be-BY"/>
        </w:rPr>
        <w:t>Гэта можа быць гра</w:t>
      </w:r>
      <w:r w:rsidR="0018034D">
        <w:rPr>
          <w:rFonts w:ascii="Times New Roman" w:hAnsi="Times New Roman" w:cs="Times New Roman"/>
          <w:sz w:val="28"/>
          <w:szCs w:val="28"/>
          <w:lang w:val="be-BY"/>
        </w:rPr>
        <w:t xml:space="preserve">ніт (адзін з псеўданімаў паэта </w:t>
      </w:r>
      <w:r w:rsidR="006464CC" w:rsidRPr="006464CC">
        <w:rPr>
          <w:rFonts w:ascii="Times New Roman" w:hAnsi="Times New Roman" w:cs="Times New Roman"/>
          <w:sz w:val="28"/>
          <w:szCs w:val="28"/>
          <w:lang w:val="be-BY"/>
        </w:rPr>
        <w:t>А.Граніт), завушніцы (верш “Завушніцы”), партрэт Скарыны (узнагароджаны медалём Францыска Скарыны), ілюстрацыя вожыка (працаваў галоўным рэдактарам у часопісе “Вожык”) і г.д.</w:t>
      </w:r>
    </w:p>
    <w:p w:rsidR="00461341" w:rsidRPr="00461341" w:rsidRDefault="00461341" w:rsidP="00BC34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1341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Кантроль, самакантроль, карэкцыя ведаў. </w:t>
      </w:r>
    </w:p>
    <w:p w:rsidR="00461341" w:rsidRDefault="00461341" w:rsidP="00461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134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дач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жыццявіць кантроль і карэкцыю, арганізаваць самакантроль і самаацэнку вучнямі ўзроўню засваення ведаў, у развіцці ўменняў, паспяховасці сваёй дзейнасці. </w:t>
      </w:r>
    </w:p>
    <w:p w:rsidR="00461341" w:rsidRDefault="00461341" w:rsidP="00461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жная група абараняе сваё заданне. </w:t>
      </w:r>
    </w:p>
    <w:p w:rsidR="00461341" w:rsidRPr="00461341" w:rsidRDefault="00461341" w:rsidP="00461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1341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Выпрацоўка практычных навыкаў. </w:t>
      </w:r>
    </w:p>
    <w:p w:rsidR="00461341" w:rsidRDefault="00461341" w:rsidP="00461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1341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 w:rsidRPr="00461341">
        <w:rPr>
          <w:rFonts w:ascii="Times New Roman" w:hAnsi="Times New Roman" w:cs="Times New Roman"/>
          <w:sz w:val="28"/>
          <w:szCs w:val="28"/>
          <w:lang w:val="be-BY"/>
        </w:rPr>
        <w:t>: стварыць умовы для засваення вучнямі ведаў у форме дзейнасці, развіцця спосабаў мыслядзейнасці</w:t>
      </w:r>
    </w:p>
    <w:p w:rsidR="00314A6A" w:rsidRDefault="00314A6A" w:rsidP="008F0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637C">
        <w:rPr>
          <w:rFonts w:ascii="Times New Roman" w:hAnsi="Times New Roman" w:cs="Times New Roman"/>
          <w:sz w:val="28"/>
          <w:szCs w:val="28"/>
          <w:lang w:val="be-BY"/>
        </w:rPr>
        <w:t>1) Вучням прапаноўваюцца вершы і ілюстрацыі да іх. Неабходна суаднесці вершы Максіма Танка пейзажнай лірыкі  з ілюстрацыямі на слайдах. Выразна прачытаць, пеар</w:t>
      </w:r>
      <w:r w:rsidR="001803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2637C">
        <w:rPr>
          <w:rFonts w:ascii="Times New Roman" w:hAnsi="Times New Roman" w:cs="Times New Roman"/>
          <w:sz w:val="28"/>
          <w:szCs w:val="28"/>
          <w:lang w:val="be-BY"/>
        </w:rPr>
        <w:t>лічыць вобразы, якія паўстаюць перад вачыма, параўнаць з прапанаванымі карцінкамі. Адзначыць ролю вобразных сродкаў у апісанні пейзажу.</w:t>
      </w:r>
    </w:p>
    <w:p w:rsidR="002F3A1E" w:rsidRDefault="002F3A1E" w:rsidP="008F0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3A1E">
        <w:rPr>
          <w:rFonts w:ascii="Times New Roman" w:hAnsi="Times New Roman" w:cs="Times New Roman"/>
          <w:sz w:val="28"/>
          <w:szCs w:val="28"/>
          <w:lang w:val="be-BY"/>
        </w:rPr>
        <w:t>2) Праглядзець відэакліп на песню ансамбля “Песняры” “Завушніцы” на словы Максіма Танка (кліп створаны вучнямі 10 класа ў прошлым навучальным годзе) [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2F3A1E">
        <w:rPr>
          <w:rFonts w:ascii="Times New Roman" w:hAnsi="Times New Roman" w:cs="Times New Roman"/>
          <w:sz w:val="28"/>
          <w:szCs w:val="28"/>
          <w:lang w:val="be-BY"/>
        </w:rPr>
        <w:t>] . Суаднесці відэарад і музычны пасыл кампазітара Уладзіміра Мулявіна з радкамі з верша.</w:t>
      </w:r>
    </w:p>
    <w:p w:rsidR="007842A5" w:rsidRPr="007842A5" w:rsidRDefault="007842A5" w:rsidP="008F0E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6825615</wp:posOffset>
            </wp:positionV>
            <wp:extent cx="3473450" cy="2446020"/>
            <wp:effectExtent l="19050" t="0" r="0" b="0"/>
            <wp:wrapSquare wrapText="bothSides"/>
            <wp:docPr id="9" name="Рисунок 11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7" cstate="print"/>
                    <a:srcRect l="11797" t="1780" r="8007" b="4887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 xml:space="preserve">3) Разгадаць кросэнс і назваць вершы А.С.Пушкіна, якія </w:t>
      </w:r>
      <w:r w:rsidR="009918BB">
        <w:rPr>
          <w:rFonts w:ascii="Times New Roman" w:hAnsi="Times New Roman" w:cs="Times New Roman"/>
          <w:sz w:val="28"/>
          <w:szCs w:val="28"/>
          <w:lang w:val="be-BY"/>
        </w:rPr>
        <w:t xml:space="preserve">пераклаў Максім Танк. </w:t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>(“Анчар”, “Вязень”, “Няньцы”, “Я помнік збудаваў сабе нерукатворны”). Знаёмства з перакладамі М.Танка.</w:t>
      </w:r>
    </w:p>
    <w:p w:rsidR="007842A5" w:rsidRPr="007842A5" w:rsidRDefault="007842A5" w:rsidP="007842A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42A5" w:rsidRPr="002F3A1E" w:rsidRDefault="007842A5" w:rsidP="002F3A1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A1E" w:rsidRPr="0032637C" w:rsidRDefault="002F3A1E" w:rsidP="00314A6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4A6A" w:rsidRPr="0032637C" w:rsidRDefault="00314A6A" w:rsidP="00461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1341" w:rsidRPr="00461341" w:rsidRDefault="00461341" w:rsidP="00461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7842A5" w:rsidRDefault="007842A5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42A5" w:rsidRDefault="007842A5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42A5" w:rsidRDefault="007842A5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42A5" w:rsidRDefault="007842A5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42A5" w:rsidRPr="007842A5" w:rsidRDefault="007842A5" w:rsidP="00784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4) Адкажыце на пытанне з падручніка </w:t>
      </w:r>
      <w:r w:rsidRPr="002F3A1E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be-BY"/>
        </w:rPr>
        <w:t>с.195</w:t>
      </w:r>
      <w:r w:rsidRPr="002F3A1E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>Пазнаёмцеся з партрэтамі Максіма Танка (мастакі С. Герус, Г. Гарэлаў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>Н. Шчасная і інш.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>фотаздымкам помніка паэту (скульптары І. Міско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42A5">
        <w:rPr>
          <w:rFonts w:ascii="Times New Roman" w:hAnsi="Times New Roman" w:cs="Times New Roman"/>
          <w:sz w:val="28"/>
          <w:szCs w:val="28"/>
          <w:lang w:val="be-BY"/>
        </w:rPr>
        <w:t xml:space="preserve">А. Фінскі). </w:t>
      </w:r>
      <w:r w:rsidR="00E14314">
        <w:rPr>
          <w:rFonts w:ascii="Times New Roman" w:hAnsi="Times New Roman" w:cs="Times New Roman"/>
          <w:sz w:val="28"/>
          <w:szCs w:val="28"/>
          <w:lang w:val="be-BY"/>
        </w:rPr>
        <w:t xml:space="preserve"> Якія рысы характару майстра слова і  ў якіх дэталях выяўлены ў іх? </w:t>
      </w:r>
    </w:p>
    <w:p w:rsidR="00A37848" w:rsidRPr="00A37848" w:rsidRDefault="00E14314" w:rsidP="00E143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="00A37848" w:rsidRPr="005831FD">
        <w:rPr>
          <w:rFonts w:ascii="Times New Roman" w:hAnsi="Times New Roman" w:cs="Times New Roman"/>
          <w:sz w:val="28"/>
          <w:szCs w:val="28"/>
          <w:lang w:val="be-BY"/>
        </w:rPr>
        <w:t>Разгледзьце наступны запіс.</w:t>
      </w:r>
      <w:r w:rsidR="00924E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зважайце над яго зместам. Успомніце, да якой паэтычнай формы ён падобны. Карыстаючыся гэтым запісам, прааналізуйце некалькі верлібраў М.Танка. </w:t>
      </w:r>
      <w:r w:rsidRPr="002F3A1E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be-BY"/>
        </w:rPr>
        <w:t>с.28</w:t>
      </w:r>
      <w:r w:rsidRPr="002F3A1E">
        <w:rPr>
          <w:rFonts w:ascii="Times New Roman" w:hAnsi="Times New Roman" w:cs="Times New Roman"/>
          <w:sz w:val="28"/>
          <w:szCs w:val="28"/>
          <w:lang w:val="be-BY"/>
        </w:rPr>
        <w:t>]</w:t>
      </w:r>
    </w:p>
    <w:p w:rsidR="00A37848" w:rsidRPr="00A37848" w:rsidRDefault="00A37848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вольны, вобразны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A37848" w:rsidRPr="00A37848" w:rsidRDefault="00A37848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еўрапейскі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D2113A" w:rsidRDefault="00D2113A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Р</w:t>
      </w:r>
      <w:r w:rsidR="00A37848"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раскаваны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A37848" w:rsidRPr="00A37848" w:rsidRDefault="00A37848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Л 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лаканічны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A37848" w:rsidRPr="00A37848" w:rsidRDefault="00A37848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інтэлектуальны</w:t>
      </w:r>
      <w:r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A37848" w:rsidRPr="00A37848" w:rsidRDefault="00D2113A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Б</w:t>
      </w:r>
      <w:r w:rsidR="00A37848" w:rsidRPr="00A37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багаты сэнсава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>;</w:t>
      </w:r>
    </w:p>
    <w:p w:rsidR="00A37848" w:rsidRPr="00A37848" w:rsidRDefault="00D2113A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Р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 xml:space="preserve">— </w:t>
      </w:r>
      <w:r w:rsidR="00815271">
        <w:rPr>
          <w:rFonts w:ascii="Times New Roman" w:eastAsia="PetersburgC" w:hAnsi="Times New Roman" w:cs="Times New Roman"/>
          <w:sz w:val="28"/>
          <w:szCs w:val="28"/>
          <w:lang w:val="be-BY"/>
        </w:rPr>
        <w:t>роздумны, разважальны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>.</w:t>
      </w:r>
    </w:p>
    <w:p w:rsidR="00A37848" w:rsidRPr="008C6C15" w:rsidRDefault="004D5BE4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  <w:lang w:val="be-BY"/>
        </w:rPr>
      </w:pPr>
      <w:r w:rsidRPr="007159C5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6</w:t>
      </w:r>
      <w:r w:rsidR="00A37848" w:rsidRPr="007159C5">
        <w:rPr>
          <w:rFonts w:ascii="Times New Roman" w:eastAsia="PetersburgC" w:hAnsi="Times New Roman" w:cs="Times New Roman"/>
          <w:bCs/>
          <w:sz w:val="28"/>
          <w:szCs w:val="28"/>
        </w:rPr>
        <w:t xml:space="preserve">. </w:t>
      </w:r>
      <w:r w:rsidR="008C6C15" w:rsidRPr="007159C5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Дапішыце апошні радок аднаго з в</w:t>
      </w:r>
      <w:r w:rsidR="009454C8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ерлібраў М.Танка. Суаднясіце сво</w:t>
      </w:r>
      <w:r w:rsidR="008C6C15" w:rsidRPr="007159C5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й выбар з аўтарскім.</w:t>
      </w:r>
      <w:r w:rsidR="008C6C15" w:rsidRPr="007159C5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8C6C15">
        <w:rPr>
          <w:rFonts w:ascii="Times New Roman" w:eastAsia="PetersburgC" w:hAnsi="Times New Roman" w:cs="Times New Roman"/>
          <w:sz w:val="28"/>
          <w:szCs w:val="28"/>
          <w:lang w:val="be-BY"/>
        </w:rPr>
        <w:t>На аснове прапанаванага твора пакажыце глыбокую філасафічнасць верлібра як мастацкай формы</w:t>
      </w:r>
      <w:r w:rsidR="008F0ED5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E14314" w:rsidRPr="002F3A1E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 xml:space="preserve">2, </w:t>
      </w:r>
      <w:r w:rsidR="00E14314">
        <w:rPr>
          <w:rFonts w:ascii="Times New Roman" w:hAnsi="Times New Roman" w:cs="Times New Roman"/>
          <w:sz w:val="28"/>
          <w:szCs w:val="28"/>
          <w:lang w:val="be-BY"/>
        </w:rPr>
        <w:t>с.30</w:t>
      </w:r>
      <w:r w:rsidR="00E14314" w:rsidRPr="002F3A1E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A37848" w:rsidRPr="00A37848">
        <w:rPr>
          <w:rFonts w:ascii="Times New Roman" w:eastAsia="PetersburgC" w:hAnsi="Times New Roman" w:cs="Times New Roman"/>
          <w:sz w:val="28"/>
          <w:szCs w:val="28"/>
        </w:rPr>
        <w:t>.</w:t>
      </w:r>
    </w:p>
    <w:p w:rsidR="00A37848" w:rsidRP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 w:rsidRPr="0078679C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Ты т</w:t>
      </w:r>
      <w:r w:rsidR="00700BD1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о</w:t>
      </w:r>
      <w:r w:rsidRPr="0078679C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лькі намёк на чалавека,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 w:rsidRPr="0078679C"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Калі ва ўсім спадзяешся на маці.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Ты толькі трэць чалавека,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Калі ва ўсім спадзяешся на сяброўства.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Ты толькі палова чалавека,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Калі ва ўсім спадзяешся на каханне.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І толькі тады ты чалавек,</w:t>
      </w:r>
    </w:p>
    <w:p w:rsid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bCs/>
          <w:sz w:val="28"/>
          <w:szCs w:val="28"/>
          <w:lang w:val="be-BY"/>
        </w:rPr>
        <w:t>Калі…</w:t>
      </w:r>
    </w:p>
    <w:p w:rsidR="0078679C" w:rsidRPr="0078679C" w:rsidRDefault="0078679C" w:rsidP="00A37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bCs/>
          <w:i/>
          <w:sz w:val="28"/>
          <w:szCs w:val="28"/>
          <w:lang w:val="be-BY"/>
        </w:rPr>
      </w:pPr>
      <w:r w:rsidRPr="0078679C">
        <w:rPr>
          <w:rFonts w:ascii="Times New Roman" w:eastAsia="PetersburgC" w:hAnsi="Times New Roman" w:cs="Times New Roman"/>
          <w:bCs/>
          <w:i/>
          <w:sz w:val="28"/>
          <w:szCs w:val="28"/>
          <w:lang w:val="be-BY"/>
        </w:rPr>
        <w:t>(Калі ўсе могуць спадзявацца на цябе”)</w:t>
      </w:r>
    </w:p>
    <w:p w:rsidR="00E1431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59C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7. </w:t>
      </w:r>
      <w:r w:rsidR="00E14314" w:rsidRPr="007159C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ытанне 12 падручніка </w:t>
      </w:r>
      <w:r w:rsidR="00E14314" w:rsidRPr="007159C5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 xml:space="preserve">1, </w:t>
      </w:r>
      <w:r w:rsidR="00E14314" w:rsidRPr="007159C5">
        <w:rPr>
          <w:rFonts w:ascii="Times New Roman" w:hAnsi="Times New Roman" w:cs="Times New Roman"/>
          <w:sz w:val="28"/>
          <w:szCs w:val="28"/>
          <w:lang w:val="be-BY"/>
        </w:rPr>
        <w:t>с.200 ]</w:t>
      </w:r>
      <w:r w:rsidRPr="007159C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4314" w:rsidRPr="00DE33F1">
        <w:rPr>
          <w:rFonts w:ascii="Times New Roman" w:hAnsi="Times New Roman" w:cs="Times New Roman"/>
          <w:sz w:val="28"/>
          <w:szCs w:val="28"/>
          <w:lang w:val="be-BY"/>
        </w:rPr>
        <w:t>Уявіце сябе ў творчай лабараторыі паэта. Паспрабуйце дапісаць радок верша Максіма Танка: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мае працяг жыцця: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ітка – у туга навітым клубку,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рога – у імкненні за небасхіл,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я – у водгаласах рэха,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ерне – у хлебе надзённым,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оў – у сонечнай усмешцы дзіцяці.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мае свой працяг жыцця,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роч…</w:t>
      </w:r>
    </w:p>
    <w:p w:rsidR="004D5BE4" w:rsidRDefault="004D5BE4" w:rsidP="00DE3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59C5">
        <w:rPr>
          <w:rFonts w:ascii="Times New Roman" w:hAnsi="Times New Roman" w:cs="Times New Roman"/>
          <w:sz w:val="28"/>
          <w:szCs w:val="28"/>
          <w:lang w:val="be-BY"/>
        </w:rPr>
        <w:t xml:space="preserve">Праўнайце свае варыянты з вершам Максіма Танка, змешчаным у Дадатку, і паразважайце, чаму паэт даў менавіта такі адказ. </w:t>
      </w:r>
    </w:p>
    <w:p w:rsidR="00763E4D" w:rsidRPr="00763E4D" w:rsidRDefault="00763E4D" w:rsidP="00763E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63E4D">
        <w:rPr>
          <w:rFonts w:ascii="Times New Roman" w:hAnsi="Times New Roman" w:cs="Times New Roman"/>
          <w:b/>
          <w:sz w:val="28"/>
          <w:szCs w:val="28"/>
          <w:lang w:val="be-BY"/>
        </w:rPr>
        <w:t>6. Падвядзенне вынікаў.</w:t>
      </w:r>
    </w:p>
    <w:p w:rsidR="00763E4D" w:rsidRDefault="00763E4D" w:rsidP="00763E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3E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а: </w:t>
      </w:r>
      <w:r w:rsidRPr="00763E4D"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адэкватнай самаацэнкі вучняў</w:t>
      </w:r>
    </w:p>
    <w:p w:rsidR="00763E4D" w:rsidRPr="00763E4D" w:rsidRDefault="00763E4D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63E4D">
        <w:rPr>
          <w:rFonts w:ascii="Times New Roman" w:hAnsi="Times New Roman" w:cs="Times New Roman"/>
          <w:sz w:val="28"/>
          <w:szCs w:val="28"/>
          <w:lang w:val="be-BY"/>
        </w:rPr>
        <w:t>На працягу ўрока вучні разам з настаўнікам складаюць інтэлект-карту, у якую ўпісваюць асноўныя факты пра жыццё і дзейнасць Максіма Танка, з якімі пазна</w:t>
      </w:r>
      <w:r w:rsidR="002640C8">
        <w:rPr>
          <w:rFonts w:ascii="Times New Roman" w:hAnsi="Times New Roman" w:cs="Times New Roman"/>
          <w:sz w:val="28"/>
          <w:szCs w:val="28"/>
          <w:lang w:val="be-BY"/>
        </w:rPr>
        <w:t>ёміліся ў ходзе ўрока (Максім Та</w:t>
      </w:r>
      <w:r w:rsidRPr="00763E4D">
        <w:rPr>
          <w:rFonts w:ascii="Times New Roman" w:hAnsi="Times New Roman" w:cs="Times New Roman"/>
          <w:sz w:val="28"/>
          <w:szCs w:val="28"/>
          <w:lang w:val="be-BY"/>
        </w:rPr>
        <w:t xml:space="preserve">нк – чалавек, сем’янін, патрыёт, грамадзянін, паэт, перакладчык). Запоўніўшы інтэлект-карту, робяць вынік – даюць адказ на ключавое пытанне: </w:t>
      </w:r>
      <w:r w:rsidRPr="00763E4D">
        <w:rPr>
          <w:rFonts w:ascii="Times New Roman" w:eastAsia="Calibri" w:hAnsi="Times New Roman" w:cs="Times New Roman"/>
          <w:sz w:val="28"/>
          <w:szCs w:val="28"/>
          <w:lang w:val="be-BY"/>
        </w:rPr>
        <w:t>У чым бачыцць Максім Танк вартасць і годнасць чалавечага існавання?</w:t>
      </w:r>
    </w:p>
    <w:p w:rsidR="00763E4D" w:rsidRPr="00763E4D" w:rsidRDefault="00763E4D" w:rsidP="002332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63E4D">
        <w:rPr>
          <w:rFonts w:ascii="Times New Roman" w:eastAsia="Calibri" w:hAnsi="Times New Roman" w:cs="Times New Roman"/>
          <w:sz w:val="28"/>
          <w:szCs w:val="28"/>
          <w:lang w:val="be-BY"/>
        </w:rPr>
        <w:t>Чалавек – заўзяты паляўнічы, прыхільнік меладрам і баявікоў; меў цудоўны почырк; любіў гуляць у прэферанс з К.Крапівой, М.Лужаніным, А.Куляшовым і заўсёды выігрываў; любіў малако, сала і цыбулю; добры рыбак, сам не толькі лавіў рыбу, але і чысціў, мыў, рэзаў на кавалкі і прыносіў жонцы смажыць; часта гуляў у гарадкі, шахматы, більярд.</w:t>
      </w:r>
    </w:p>
    <w:p w:rsidR="00763E4D" w:rsidRPr="00763E4D" w:rsidRDefault="00763E4D" w:rsidP="002332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63E4D">
        <w:rPr>
          <w:rFonts w:ascii="Times New Roman" w:eastAsia="Calibri" w:hAnsi="Times New Roman" w:cs="Times New Roman"/>
          <w:sz w:val="28"/>
          <w:szCs w:val="28"/>
          <w:lang w:val="be-BY"/>
        </w:rPr>
        <w:t>Сем’янін – з жонкай Асаевіч Любоўю Андрэеўнай пражыў 56 гадоў; жонка была для Максіма Танка першым слухачом, крытыкам і цэнзарам; называў яе ласкава Любаша; у 2-хпакаёвай кватэры жылі 8 чалавек: Яўген Іванавіч Скурко, яго жонка, яго брат і сястра, пляменніца Любові Андрэеўны і трое дзяцей.</w:t>
      </w:r>
    </w:p>
    <w:p w:rsidR="00763E4D" w:rsidRDefault="00763E4D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63E4D">
        <w:rPr>
          <w:rFonts w:ascii="Times New Roman" w:eastAsia="Calibri" w:hAnsi="Times New Roman" w:cs="Times New Roman"/>
          <w:sz w:val="28"/>
          <w:szCs w:val="28"/>
          <w:lang w:val="be-BY"/>
        </w:rPr>
        <w:t>Патрыёт – працаваў у агітплакаце “Раздавім фашысцкую гадзіну”; вёў рэвалюцыйную дзейнасць на Віленшчыне і Навагрудчыне; выступаў супрац</w:t>
      </w:r>
      <w:r w:rsidR="009454C8">
        <w:rPr>
          <w:rFonts w:ascii="Times New Roman" w:eastAsia="Calibri" w:hAnsi="Times New Roman" w:cs="Times New Roman"/>
          <w:sz w:val="28"/>
          <w:szCs w:val="28"/>
          <w:lang w:val="be-BY"/>
        </w:rPr>
        <w:t>ь вынікаў рэферэндуму 1995 года</w:t>
      </w:r>
      <w:r w:rsidRPr="00763E4D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1D199C" w:rsidRDefault="00A57BC8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7BC8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7. Рэфлексі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1D199C" w:rsidRDefault="001D199C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D199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дача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тварыць умовы для асэнсавання эфектыўнасці пазнавальнай дзейнасці вучняў і асобасных сэнсаў у вывучэнні тэмы. </w:t>
      </w:r>
    </w:p>
    <w:p w:rsidR="00A57BC8" w:rsidRDefault="00A57BC8" w:rsidP="001634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дказ на ключавое пытанне</w:t>
      </w:r>
      <w:r w:rsidR="001D199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 w:rsidR="001D199C" w:rsidRPr="00EB1E5C">
        <w:rPr>
          <w:rFonts w:ascii="Times New Roman" w:eastAsia="Calibri" w:hAnsi="Times New Roman" w:cs="Times New Roman"/>
          <w:sz w:val="28"/>
          <w:szCs w:val="28"/>
          <w:lang w:val="be-BY"/>
        </w:rPr>
        <w:t>У чым бачыцць Максім Танк вартасць і годнасць чалавечага існавання?</w:t>
      </w:r>
    </w:p>
    <w:p w:rsidR="002332AB" w:rsidRPr="002332AB" w:rsidRDefault="00A57BC8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8</w:t>
      </w:r>
      <w:r w:rsidR="002332AB" w:rsidRPr="002332AB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Інфармацыя пра дамашняе заданне.</w:t>
      </w:r>
    </w:p>
    <w:p w:rsidR="002332AB" w:rsidRDefault="002332AB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332AB">
        <w:rPr>
          <w:rFonts w:ascii="Times New Roman" w:hAnsi="Times New Roman" w:cs="Times New Roman"/>
          <w:b/>
          <w:sz w:val="28"/>
          <w:szCs w:val="28"/>
          <w:lang w:val="be-BY"/>
        </w:rPr>
        <w:t>Задача:</w:t>
      </w:r>
      <w:r w:rsidRPr="002332AB">
        <w:rPr>
          <w:rFonts w:ascii="Times New Roman" w:hAnsi="Times New Roman" w:cs="Times New Roman"/>
          <w:sz w:val="28"/>
          <w:szCs w:val="28"/>
          <w:lang w:val="be-BY"/>
        </w:rPr>
        <w:t xml:space="preserve"> забяспечыць разуменне вучнямі мэтаў, зместу выканання дамашняга задання</w:t>
      </w:r>
    </w:p>
    <w:p w:rsidR="00EA1B2C" w:rsidRPr="002332AB" w:rsidRDefault="00EA1B2C" w:rsidP="002332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вучыць на памяць верш М.Танка “Ты яшчэ толькі намёк на чалавека…”</w:t>
      </w: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9454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25DD" w:rsidRDefault="000D25DD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63E4D" w:rsidRDefault="00EA1B2C" w:rsidP="00EA1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іс выкарыстанай літаратуры</w:t>
      </w:r>
    </w:p>
    <w:p w:rsidR="00EA1B2C" w:rsidRDefault="00EA1B2C" w:rsidP="00EA1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1B2C" w:rsidRPr="005F328F" w:rsidRDefault="002640C8" w:rsidP="00EA1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sz w:val="28"/>
          <w:szCs w:val="28"/>
          <w:lang w:val="be-BY"/>
        </w:rPr>
        <w:t>1.</w:t>
      </w:r>
      <w:r w:rsidR="00737987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5F328F" w:rsidRPr="005F328F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Беларуская літаратура. </w:t>
      </w:r>
      <w:r w:rsidR="005F328F">
        <w:rPr>
          <w:rFonts w:ascii="Times New Roman" w:eastAsia="PetersburgC" w:hAnsi="Times New Roman" w:cs="Times New Roman"/>
          <w:sz w:val="28"/>
          <w:szCs w:val="28"/>
          <w:lang w:val="be-BY"/>
        </w:rPr>
        <w:t>Вучэбны дапаможнік для вучняў 9 класа ўстаноў агульнай сярэдняй адукацыіз беларускай і рускай мовамі навучання / Праскаловіч В.У., Рагойша В.П., Шамякіна Т.І.</w:t>
      </w:r>
      <w:r w:rsidR="005F328F" w:rsidRPr="005F328F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5F328F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— Мінск:</w:t>
      </w:r>
      <w:r w:rsidR="00962957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НІА, 2019 </w:t>
      </w:r>
      <w:r w:rsidR="00962957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—</w:t>
      </w:r>
      <w:r w:rsidR="00962957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286</w:t>
      </w:r>
      <w:r w:rsidR="00962957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с.</w:t>
      </w:r>
    </w:p>
    <w:p w:rsidR="00EA1B2C" w:rsidRDefault="002640C8" w:rsidP="00EA1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etersburgC" w:hAnsi="Times New Roman" w:cs="Times New Roman"/>
          <w:sz w:val="28"/>
          <w:szCs w:val="28"/>
          <w:lang w:val="be-BY"/>
        </w:rPr>
      </w:pPr>
      <w:r>
        <w:rPr>
          <w:rFonts w:ascii="Times New Roman" w:eastAsia="PetersburgC" w:hAnsi="Times New Roman" w:cs="Times New Roman"/>
          <w:sz w:val="28"/>
          <w:szCs w:val="28"/>
          <w:lang w:val="be-BY"/>
        </w:rPr>
        <w:t>2.</w:t>
      </w:r>
      <w:r w:rsidR="00737987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220D90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Беларуская літаратура: зборнік творчых заданняў для тэматычнага кантролю</w:t>
      </w:r>
      <w:r w:rsidR="00220D90">
        <w:rPr>
          <w:rFonts w:ascii="Times New Roman" w:eastAsia="PetersburgC" w:hAnsi="Times New Roman" w:cs="Times New Roman"/>
          <w:sz w:val="28"/>
          <w:szCs w:val="28"/>
          <w:lang w:val="be-BY"/>
        </w:rPr>
        <w:t>:</w:t>
      </w:r>
      <w:r w:rsidR="00220D90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10—11 класы: дапам. для настаўнікаў устаноў агул.</w:t>
      </w:r>
      <w:r w:rsidR="00220D90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220D90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сярэд. адукацыі з беларус. і рус. мовамі навучання / М. У. Грынько,</w:t>
      </w:r>
      <w:r w:rsidR="00220D90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220D90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А. В. Руцкая, І. М. Гоўзіч. — Мінск: Аверсэв,</w:t>
      </w:r>
      <w:r w:rsidR="00220D90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 </w:t>
      </w:r>
      <w:r w:rsidR="00220D90" w:rsidRPr="00220D90">
        <w:rPr>
          <w:rFonts w:ascii="Times New Roman" w:eastAsia="PetersburgC" w:hAnsi="Times New Roman" w:cs="Times New Roman"/>
          <w:sz w:val="28"/>
          <w:szCs w:val="28"/>
          <w:lang w:val="be-BY"/>
        </w:rPr>
        <w:t>2012. — 79 с. — (Кантрольна-вымяральныя матэрыялы).</w:t>
      </w:r>
    </w:p>
    <w:p w:rsidR="00EA1B2C" w:rsidRPr="00EA1B2C" w:rsidRDefault="002640C8" w:rsidP="00EA1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7379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1B2C" w:rsidRPr="00EA1B2C">
        <w:rPr>
          <w:rFonts w:ascii="Times New Roman" w:hAnsi="Times New Roman" w:cs="Times New Roman"/>
          <w:sz w:val="28"/>
          <w:szCs w:val="28"/>
          <w:lang w:val="be-BY"/>
        </w:rPr>
        <w:t>Беларуская мова і літаратура. 9 клас. Прыкладнае каляндарна-тэматычнае планаванне. 2019/2010 навучальны год / Міхнёнак С.С., Кушнярэвіч В.В. – Мінск: Аверсэв, 2019 – 78 с.</w:t>
      </w:r>
    </w:p>
    <w:p w:rsidR="004574AB" w:rsidRPr="002640C8" w:rsidRDefault="002640C8" w:rsidP="002640C8">
      <w:pPr>
        <w:spacing w:line="360" w:lineRule="auto"/>
        <w:jc w:val="both"/>
        <w:rPr>
          <w:rFonts w:ascii="Times New Roman" w:eastAsia="PetersburgC" w:hAnsi="Times New Roman" w:cs="Times New Roman"/>
          <w:sz w:val="28"/>
          <w:szCs w:val="28"/>
          <w:lang w:val="be-BY"/>
        </w:rPr>
      </w:pPr>
      <w:r w:rsidRPr="002640C8">
        <w:rPr>
          <w:rFonts w:ascii="Times New Roman" w:eastAsia="PetersburgC" w:hAnsi="Times New Roman" w:cs="Times New Roman"/>
          <w:sz w:val="28"/>
          <w:szCs w:val="28"/>
          <w:lang w:val="be-BY"/>
        </w:rPr>
        <w:t xml:space="preserve">4. </w:t>
      </w:r>
      <w:r w:rsidRPr="002640C8">
        <w:rPr>
          <w:rFonts w:ascii="Times New Roman" w:hAnsi="Times New Roman" w:cs="Times New Roman"/>
          <w:sz w:val="28"/>
          <w:szCs w:val="28"/>
          <w:lang w:val="be-BY"/>
        </w:rPr>
        <w:t>Паляшчук, А.А.</w:t>
      </w:r>
      <w:r w:rsidRPr="002640C8">
        <w:rPr>
          <w:rFonts w:ascii="Times New Roman" w:hAnsi="Times New Roman" w:cs="Times New Roman"/>
          <w:sz w:val="28"/>
          <w:szCs w:val="28"/>
        </w:rPr>
        <w:t> </w:t>
      </w:r>
      <w:r w:rsidRPr="002640C8">
        <w:rPr>
          <w:rFonts w:ascii="Times New Roman" w:hAnsi="Times New Roman" w:cs="Times New Roman"/>
          <w:sz w:val="28"/>
          <w:szCs w:val="28"/>
          <w:lang w:val="be-BY"/>
        </w:rPr>
        <w:t>Відэафайлы на сайце</w:t>
      </w:r>
      <w:r w:rsidRPr="002640C8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https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spaklik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wixsite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com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mysite</w:t>
        </w:r>
      </w:hyperlink>
      <w:r w:rsidRPr="002640C8">
        <w:rPr>
          <w:rFonts w:ascii="Times New Roman" w:hAnsi="Times New Roman" w:cs="Times New Roman"/>
          <w:sz w:val="28"/>
          <w:szCs w:val="28"/>
        </w:rPr>
        <w:t> </w:t>
      </w:r>
      <w:r w:rsidRPr="002640C8">
        <w:rPr>
          <w:rFonts w:ascii="Times New Roman" w:hAnsi="Times New Roman" w:cs="Times New Roman"/>
          <w:sz w:val="28"/>
          <w:szCs w:val="28"/>
          <w:lang w:val="be-BY"/>
        </w:rPr>
        <w:t>– відэаролікі, відэакліпы, відэарэфераты, створаныя вучнямі да ўрокаў беларускай літаратуры ў дапамогу настаўнікам [Электронны рэсурс]: рэжым доступу</w:t>
      </w:r>
      <w:r w:rsidRPr="002640C8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https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spaklik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wixsite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com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mysite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2640C8">
          <w:rPr>
            <w:rStyle w:val="s2"/>
            <w:rFonts w:ascii="Times New Roman" w:hAnsi="Times New Roman" w:cs="Times New Roman"/>
            <w:sz w:val="28"/>
            <w:szCs w:val="28"/>
          </w:rPr>
          <w:t>video</w:t>
        </w:r>
      </w:hyperlink>
      <w:r w:rsidRPr="002640C8">
        <w:rPr>
          <w:rFonts w:ascii="Times New Roman" w:hAnsi="Times New Roman" w:cs="Times New Roman"/>
          <w:sz w:val="28"/>
          <w:szCs w:val="28"/>
          <w:lang w:val="be-BY"/>
        </w:rPr>
        <w:t>- Дата доступу: 21.01.2018.</w:t>
      </w:r>
    </w:p>
    <w:sectPr w:rsidR="004574AB" w:rsidRPr="002640C8" w:rsidSect="0045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B1E5C"/>
    <w:rsid w:val="00072D31"/>
    <w:rsid w:val="000D25DD"/>
    <w:rsid w:val="00163476"/>
    <w:rsid w:val="0018034D"/>
    <w:rsid w:val="001D199C"/>
    <w:rsid w:val="00220D90"/>
    <w:rsid w:val="002332AB"/>
    <w:rsid w:val="002640C8"/>
    <w:rsid w:val="002703CB"/>
    <w:rsid w:val="002A4CEC"/>
    <w:rsid w:val="002F3A1E"/>
    <w:rsid w:val="00314A6A"/>
    <w:rsid w:val="0032637C"/>
    <w:rsid w:val="003C47DD"/>
    <w:rsid w:val="004574AB"/>
    <w:rsid w:val="00461341"/>
    <w:rsid w:val="004D5BE4"/>
    <w:rsid w:val="00544353"/>
    <w:rsid w:val="005831FD"/>
    <w:rsid w:val="005F328F"/>
    <w:rsid w:val="006464CC"/>
    <w:rsid w:val="006C5BAB"/>
    <w:rsid w:val="00700BD1"/>
    <w:rsid w:val="007159C5"/>
    <w:rsid w:val="00737987"/>
    <w:rsid w:val="00763E4D"/>
    <w:rsid w:val="007842A5"/>
    <w:rsid w:val="0078679C"/>
    <w:rsid w:val="00815271"/>
    <w:rsid w:val="00877E15"/>
    <w:rsid w:val="008B1B9D"/>
    <w:rsid w:val="008C6C15"/>
    <w:rsid w:val="008F0ED5"/>
    <w:rsid w:val="009225AB"/>
    <w:rsid w:val="00924E7F"/>
    <w:rsid w:val="00940555"/>
    <w:rsid w:val="009454C8"/>
    <w:rsid w:val="00962957"/>
    <w:rsid w:val="009918BB"/>
    <w:rsid w:val="00A37848"/>
    <w:rsid w:val="00A57BC8"/>
    <w:rsid w:val="00BC34EC"/>
    <w:rsid w:val="00C5358F"/>
    <w:rsid w:val="00D2113A"/>
    <w:rsid w:val="00D66FAA"/>
    <w:rsid w:val="00DE1273"/>
    <w:rsid w:val="00DE33F1"/>
    <w:rsid w:val="00E00AFA"/>
    <w:rsid w:val="00E14314"/>
    <w:rsid w:val="00EA1B2C"/>
    <w:rsid w:val="00EB1E5C"/>
    <w:rsid w:val="00F17CB0"/>
    <w:rsid w:val="00F74939"/>
    <w:rsid w:val="00F8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FAA"/>
    <w:rPr>
      <w:color w:val="0000FF"/>
      <w:u w:val="single"/>
    </w:rPr>
  </w:style>
  <w:style w:type="character" w:customStyle="1" w:styleId="s2">
    <w:name w:val="s2"/>
    <w:basedOn w:val="a0"/>
    <w:rsid w:val="00264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RaTENSMFc4S0VQQmhLNXV6Um1maUo0UmR1bnBxbDNKWEZpbklJWlhTNkE4bHFkdHM2eUhIekJvdFZnQmhMc1E2ckJoVzFodnItNE0tWHhXZXhueU80aVJzRzJEc2tsR05LV3FWejNjdHFkZw&amp;b64e=2&amp;sign=5b604f717c2dfbf5c8fe2be440f0e982&amp;keyno=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ksimtank.ru/versh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e.wikipedia.org/wiki/&#1043;&#1072;&#1083;&#1086;&#1118;&#1085;&#1072;&#1103;_&#1089;&#1090;&#1072;&#1088;&#1086;&#1085;&#1082;&#107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RaTENSMFc4S0VQQmhLNXV6Um1maUo0UmR1bnBxbDNKWEZpbklJWlhTNkEydC1LTGZncmhueUt0Mk5Fb0ZaOHRHUWozUFp1NE5FMHZaRGFTdnZIZkdLMEZiMTF4MFhfTlNQVWxTQnNmc1o4eGcyNWo4RDIwWHQ&amp;b64e=2&amp;sign=dd3d64de9b49d5484fbc0af35743b20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52A9-0ED0-4204-AEDF-D28E2EF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OOK</dc:creator>
  <cp:lastModifiedBy>HABROOK</cp:lastModifiedBy>
  <cp:revision>50</cp:revision>
  <dcterms:created xsi:type="dcterms:W3CDTF">2019-11-02T22:57:00Z</dcterms:created>
  <dcterms:modified xsi:type="dcterms:W3CDTF">2019-11-04T02:19:00Z</dcterms:modified>
</cp:coreProperties>
</file>